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8D" w:rsidRPr="001F5BDC" w:rsidRDefault="00CA4C0A" w:rsidP="00DB0D01">
      <w:pPr>
        <w:pStyle w:val="Nagwek1"/>
        <w:jc w:val="center"/>
        <w:rPr>
          <w:rFonts w:ascii="Kristen ITC" w:hAnsi="Kristen ITC"/>
          <w:b/>
          <w:sz w:val="40"/>
          <w:szCs w:val="40"/>
        </w:rPr>
      </w:pPr>
      <w:r w:rsidRPr="001F5BDC">
        <w:rPr>
          <w:rFonts w:ascii="Kristen ITC" w:hAnsi="Kristen ITC"/>
          <w:b/>
          <w:color w:val="FF0000"/>
          <w:sz w:val="40"/>
          <w:szCs w:val="40"/>
        </w:rPr>
        <w:t>JADŁOSPIS:</w:t>
      </w:r>
      <w:r w:rsidRPr="001F5BDC">
        <w:rPr>
          <w:rFonts w:ascii="Kristen ITC" w:hAnsi="Kristen ITC"/>
          <w:b/>
          <w:color w:val="FF0000"/>
        </w:rPr>
        <w:t xml:space="preserve">  </w:t>
      </w:r>
      <w:r w:rsidR="00105F70">
        <w:rPr>
          <w:rFonts w:ascii="Kristen ITC" w:hAnsi="Kristen ITC"/>
          <w:b/>
          <w:color w:val="7030A0"/>
          <w:sz w:val="40"/>
          <w:szCs w:val="40"/>
        </w:rPr>
        <w:t>06</w:t>
      </w:r>
      <w:r w:rsidR="00E8713B">
        <w:rPr>
          <w:rFonts w:ascii="Kristen ITC" w:hAnsi="Kristen ITC"/>
          <w:b/>
          <w:color w:val="7030A0"/>
          <w:sz w:val="40"/>
          <w:szCs w:val="40"/>
        </w:rPr>
        <w:t>.0</w:t>
      </w:r>
      <w:r w:rsidR="00105F70">
        <w:rPr>
          <w:rFonts w:ascii="Kristen ITC" w:hAnsi="Kristen ITC"/>
          <w:b/>
          <w:color w:val="7030A0"/>
          <w:sz w:val="40"/>
          <w:szCs w:val="40"/>
        </w:rPr>
        <w:t>5</w:t>
      </w:r>
      <w:r w:rsidR="0076169F" w:rsidRPr="00AF27DD">
        <w:rPr>
          <w:rFonts w:ascii="Kristen ITC" w:hAnsi="Kristen ITC"/>
          <w:b/>
          <w:color w:val="7030A0"/>
          <w:sz w:val="40"/>
          <w:szCs w:val="40"/>
        </w:rPr>
        <w:t xml:space="preserve"> –</w:t>
      </w:r>
      <w:r w:rsidR="00105F70">
        <w:rPr>
          <w:rFonts w:ascii="Kristen ITC" w:hAnsi="Kristen ITC"/>
          <w:b/>
          <w:color w:val="7030A0"/>
          <w:sz w:val="40"/>
          <w:szCs w:val="40"/>
        </w:rPr>
        <w:t>10</w:t>
      </w:r>
      <w:r w:rsidR="00E8713B">
        <w:rPr>
          <w:rFonts w:ascii="Kristen ITC" w:hAnsi="Kristen ITC"/>
          <w:b/>
          <w:color w:val="7030A0"/>
          <w:sz w:val="40"/>
          <w:szCs w:val="40"/>
        </w:rPr>
        <w:t>.0</w:t>
      </w:r>
      <w:r w:rsidR="00105F70">
        <w:rPr>
          <w:rFonts w:ascii="Kristen ITC" w:hAnsi="Kristen ITC"/>
          <w:b/>
          <w:color w:val="7030A0"/>
          <w:sz w:val="40"/>
          <w:szCs w:val="40"/>
        </w:rPr>
        <w:t>5</w:t>
      </w:r>
      <w:r w:rsidRPr="00AF27DD">
        <w:rPr>
          <w:rFonts w:ascii="Kristen ITC" w:hAnsi="Kristen ITC"/>
          <w:b/>
          <w:color w:val="7030A0"/>
          <w:sz w:val="40"/>
          <w:szCs w:val="40"/>
        </w:rPr>
        <w:t>.202</w:t>
      </w:r>
      <w:r w:rsidR="00AB60AA">
        <w:rPr>
          <w:rFonts w:ascii="Kristen ITC" w:hAnsi="Kristen ITC"/>
          <w:b/>
          <w:color w:val="7030A0"/>
          <w:sz w:val="40"/>
          <w:szCs w:val="40"/>
        </w:rPr>
        <w:t>4</w:t>
      </w: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4"/>
        <w:gridCol w:w="7228"/>
        <w:gridCol w:w="2268"/>
      </w:tblGrid>
      <w:tr w:rsidR="00CA4C0A" w:rsidTr="007260A4">
        <w:trPr>
          <w:trHeight w:val="485"/>
        </w:trPr>
        <w:tc>
          <w:tcPr>
            <w:tcW w:w="1844" w:type="dxa"/>
          </w:tcPr>
          <w:p w:rsidR="00CA4C0A" w:rsidRPr="006C4646" w:rsidRDefault="00CA4C0A" w:rsidP="001F5BDC">
            <w:pPr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  <w:r w:rsidRPr="00AF27DD">
              <w:rPr>
                <w:rFonts w:ascii="Kristen ITC" w:hAnsi="Kristen ITC"/>
                <w:b/>
                <w:color w:val="7030A0"/>
                <w:sz w:val="16"/>
                <w:szCs w:val="16"/>
              </w:rPr>
              <w:t>Dzień tygodnia</w:t>
            </w:r>
          </w:p>
        </w:tc>
        <w:tc>
          <w:tcPr>
            <w:tcW w:w="7228" w:type="dxa"/>
          </w:tcPr>
          <w:p w:rsidR="00CA4C0A" w:rsidRPr="006C4646" w:rsidRDefault="00CA4C0A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  <w:r w:rsidRPr="00DD633B">
              <w:rPr>
                <w:rFonts w:ascii="Kristen ITC" w:hAnsi="Kristen ITC"/>
                <w:b/>
                <w:color w:val="C00000"/>
                <w:sz w:val="16"/>
                <w:szCs w:val="16"/>
              </w:rPr>
              <w:t>Posiłki</w:t>
            </w:r>
          </w:p>
        </w:tc>
        <w:tc>
          <w:tcPr>
            <w:tcW w:w="2268" w:type="dxa"/>
          </w:tcPr>
          <w:p w:rsidR="00CA4C0A" w:rsidRPr="001F5BDC" w:rsidRDefault="00CA4C0A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  <w:r w:rsidRPr="001F5BDC">
              <w:rPr>
                <w:rFonts w:ascii="Kristen ITC" w:hAnsi="Kristen ITC"/>
                <w:b/>
                <w:color w:val="FF0000"/>
                <w:sz w:val="20"/>
                <w:szCs w:val="20"/>
              </w:rPr>
              <w:t>Wykaz składników alergennych</w:t>
            </w:r>
          </w:p>
        </w:tc>
      </w:tr>
      <w:tr w:rsidR="00881ED1" w:rsidTr="007260A4">
        <w:tc>
          <w:tcPr>
            <w:tcW w:w="1844" w:type="dxa"/>
            <w:vMerge w:val="restart"/>
          </w:tcPr>
          <w:p w:rsidR="00881ED1" w:rsidRPr="006C4646" w:rsidRDefault="00881ED1" w:rsidP="00DB0D01">
            <w:pPr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  <w:p w:rsidR="00881ED1" w:rsidRPr="00AF27DD" w:rsidRDefault="00881ED1" w:rsidP="00CA4C0A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</w:rPr>
            </w:pPr>
            <w:r w:rsidRPr="00AF27DD">
              <w:rPr>
                <w:rFonts w:ascii="Kristen ITC" w:hAnsi="Kristen ITC"/>
                <w:b/>
                <w:color w:val="7030A0"/>
                <w:sz w:val="16"/>
                <w:szCs w:val="16"/>
              </w:rPr>
              <w:t>Poniedziałek</w:t>
            </w:r>
          </w:p>
          <w:p w:rsidR="00881ED1" w:rsidRPr="006C4646" w:rsidRDefault="00881ED1" w:rsidP="00CA4C0A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</w:p>
          <w:p w:rsidR="00881ED1" w:rsidRPr="006C4646" w:rsidRDefault="00881ED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4EA3EC" wp14:editId="56F33E2B">
                  <wp:extent cx="884555" cy="913765"/>
                  <wp:effectExtent l="0" t="0" r="0" b="635"/>
                  <wp:docPr id="29" name="Obraz 29" descr="Deser z truskawkami przepis | Dorota Kamińska | Recipe | Aesthetic food,  Food, Healthy breakfas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 descr="Deser z truskawkami przepis | Dorota Kamińska | Recipe | Aesthetic food,  Food, Healthy breakfas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</w:tcPr>
          <w:p w:rsidR="00881ED1" w:rsidRPr="00392F54" w:rsidRDefault="00881ED1" w:rsidP="00CA4C0A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DD633B">
              <w:rPr>
                <w:rFonts w:cstheme="minorHAnsi"/>
                <w:b/>
                <w:i/>
                <w:color w:val="C00000"/>
                <w:sz w:val="16"/>
                <w:szCs w:val="16"/>
              </w:rPr>
              <w:t>Śniadanie:</w:t>
            </w:r>
          </w:p>
        </w:tc>
        <w:tc>
          <w:tcPr>
            <w:tcW w:w="2268" w:type="dxa"/>
            <w:vMerge w:val="restart"/>
          </w:tcPr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Zboża zawierając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gluten: </w:t>
            </w:r>
          </w:p>
          <w:p w:rsidR="00881ED1" w:rsidRPr="006503E9" w:rsidRDefault="00881ED1" w:rsidP="00CF62A1">
            <w:pPr>
              <w:rPr>
                <w:rFonts w:ascii="Arial Black" w:hAnsi="Arial Black" w:cs="Times New Roman"/>
                <w:i/>
                <w:color w:val="000000" w:themeColor="text1"/>
                <w:sz w:val="20"/>
                <w:szCs w:val="20"/>
              </w:rPr>
            </w:pP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- </w:t>
            </w: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a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- pszenica</w:t>
            </w: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- </w:t>
            </w: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b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- żyto</w:t>
            </w: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- </w:t>
            </w: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c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- jęczmień</w:t>
            </w:r>
          </w:p>
          <w:p w:rsidR="00881ED1" w:rsidRPr="00DA6120" w:rsidRDefault="00881ED1" w:rsidP="0045065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-</w:t>
            </w:r>
            <w:r w:rsidRPr="0045065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d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- owies</w:t>
            </w: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korupiaki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 produkty pochodne. </w:t>
            </w: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Jaja i produkty pochodne. </w:t>
            </w: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4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Ryby i produkty pochodne. </w:t>
            </w: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5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Orzeszki ziemne             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 produkty pochodne. </w:t>
            </w: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oja i produkty pochodne. </w:t>
            </w: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7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leko i produkty pochodne. </w:t>
            </w: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8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Orzechy. </w:t>
            </w:r>
          </w:p>
          <w:p w:rsidR="00881ED1" w:rsidRDefault="00881ED1" w:rsidP="0090700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-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8a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– migdały</w:t>
            </w:r>
          </w:p>
          <w:p w:rsidR="00881ED1" w:rsidRDefault="00881ED1" w:rsidP="0090700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-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8b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– laskowe</w:t>
            </w:r>
          </w:p>
          <w:p w:rsidR="00881ED1" w:rsidRDefault="00881ED1" w:rsidP="0090700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-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8c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– włoskie</w:t>
            </w:r>
          </w:p>
          <w:p w:rsidR="00881ED1" w:rsidRDefault="00881ED1" w:rsidP="0090700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-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8d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– nerkowca</w:t>
            </w:r>
          </w:p>
          <w:p w:rsidR="00881ED1" w:rsidRDefault="00881ED1" w:rsidP="0090700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-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8e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– pistacje</w:t>
            </w: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9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eler i produkty pochodne.</w:t>
            </w: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0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Gorczyca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      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 produkty   pochodne. </w:t>
            </w: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1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Nasiona sezamu 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i produkty pochodne. </w:t>
            </w: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2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Dwutlenek siarki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i siarczyny. </w:t>
            </w: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3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Łubin i produkty pochodne. </w:t>
            </w: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881ED1" w:rsidRPr="00DA6120" w:rsidRDefault="00881ED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4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ięczaki          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i produkty pochodne. </w:t>
            </w:r>
          </w:p>
          <w:p w:rsidR="00881ED1" w:rsidRPr="00BF7BE0" w:rsidRDefault="00881ED1" w:rsidP="00CA4C0A">
            <w:pPr>
              <w:jc w:val="center"/>
              <w:rPr>
                <w:rFonts w:ascii="Kristen ITC" w:hAnsi="Kristen ITC"/>
                <w:b/>
                <w:color w:val="FF000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392F54" w:rsidRDefault="00881ED1" w:rsidP="00B13CC7">
            <w:pPr>
              <w:spacing w:before="240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leko (</w:t>
            </w:r>
            <w:r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516D89"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 xml:space="preserve">7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), </w:t>
            </w:r>
            <w:r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kanapki-piec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zywo mieszane ( </w:t>
            </w:r>
            <w:r w:rsidRPr="00516D89"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>1a,b</w:t>
            </w:r>
            <w:r w:rsidRPr="00516D89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), bułka wrocławska ( </w:t>
            </w:r>
            <w:r w:rsidRPr="00D235BF"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 xml:space="preserve">1a,b,6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) z </w:t>
            </w:r>
            <w:r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asełkiem </w:t>
            </w:r>
            <w:r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( </w:t>
            </w:r>
            <w:r w:rsidRPr="00516D89"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>7</w:t>
            </w:r>
            <w:r w:rsidRPr="00516D89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), wędlina,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pasta z czerwonej fasolki i twarożku</w:t>
            </w:r>
            <w:r w:rsidRPr="00F82B99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Pr="00516D89"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>7</w:t>
            </w:r>
            <w:r w:rsidRPr="00516D89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), jajko gotowane ( </w:t>
            </w:r>
            <w:r w:rsidRPr="00516D89"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), sałata, pomidor, kiełki, papryka czerwona, marchewka do pochrupania, herbata owocowa.</w:t>
            </w:r>
          </w:p>
        </w:tc>
        <w:tc>
          <w:tcPr>
            <w:tcW w:w="2268" w:type="dxa"/>
            <w:vMerge/>
          </w:tcPr>
          <w:p w:rsidR="00881ED1" w:rsidRDefault="00881ED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392F54" w:rsidRDefault="00881ED1" w:rsidP="00043F22">
            <w:pPr>
              <w:tabs>
                <w:tab w:val="left" w:pos="965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DD633B">
              <w:rPr>
                <w:rFonts w:cstheme="minorHAnsi"/>
                <w:b/>
                <w:i/>
                <w:color w:val="C00000"/>
                <w:sz w:val="16"/>
                <w:szCs w:val="16"/>
              </w:rPr>
              <w:t>I danie:</w:t>
            </w:r>
            <w:r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ab/>
            </w:r>
          </w:p>
        </w:tc>
        <w:tc>
          <w:tcPr>
            <w:tcW w:w="2268" w:type="dxa"/>
            <w:vMerge/>
          </w:tcPr>
          <w:p w:rsidR="00881ED1" w:rsidRDefault="00881ED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392F54" w:rsidRDefault="00881ED1" w:rsidP="00B13CC7">
            <w:pP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Zupa krem z buraka z prażonym słonecznikiem na wywarze </w:t>
            </w:r>
            <w:r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warzywnym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z natką </w:t>
            </w:r>
            <w:r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pietruszki </w:t>
            </w:r>
            <w:r w:rsidRPr="00F82B99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( </w:t>
            </w:r>
            <w:r w:rsidRPr="00516D89"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>9</w:t>
            </w:r>
            <w:r w:rsidRPr="00516D89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F82B99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).</w:t>
            </w:r>
          </w:p>
        </w:tc>
        <w:tc>
          <w:tcPr>
            <w:tcW w:w="2268" w:type="dxa"/>
            <w:vMerge/>
          </w:tcPr>
          <w:p w:rsidR="00881ED1" w:rsidRDefault="00881ED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392F54" w:rsidRDefault="00881ED1" w:rsidP="00043F22">
            <w:pPr>
              <w:tabs>
                <w:tab w:val="left" w:pos="1011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DD633B">
              <w:rPr>
                <w:rFonts w:cstheme="minorHAnsi"/>
                <w:b/>
                <w:i/>
                <w:color w:val="C00000"/>
                <w:sz w:val="16"/>
                <w:szCs w:val="16"/>
              </w:rPr>
              <w:t>Deser:</w:t>
            </w:r>
            <w:r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ab/>
            </w:r>
          </w:p>
        </w:tc>
        <w:tc>
          <w:tcPr>
            <w:tcW w:w="2268" w:type="dxa"/>
            <w:vMerge/>
          </w:tcPr>
          <w:p w:rsidR="00881ED1" w:rsidRDefault="00881ED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RPr="00E07758" w:rsidTr="007260A4">
        <w:tc>
          <w:tcPr>
            <w:tcW w:w="1844" w:type="dxa"/>
            <w:vMerge/>
          </w:tcPr>
          <w:p w:rsidR="00881ED1" w:rsidRPr="006C4646" w:rsidRDefault="00881ED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392F54" w:rsidRDefault="00881ED1" w:rsidP="009C762F">
            <w:pPr>
              <w:ind w:right="-1667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Gruszka pieczona z lukrem cytrynowym, woda z cytryną.</w:t>
            </w:r>
          </w:p>
        </w:tc>
        <w:tc>
          <w:tcPr>
            <w:tcW w:w="2268" w:type="dxa"/>
            <w:vMerge/>
          </w:tcPr>
          <w:p w:rsidR="00881ED1" w:rsidRDefault="00881ED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392F54" w:rsidRDefault="00881ED1" w:rsidP="00043F22">
            <w:pPr>
              <w:tabs>
                <w:tab w:val="left" w:pos="1210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DD633B">
              <w:rPr>
                <w:rFonts w:cstheme="minorHAnsi"/>
                <w:b/>
                <w:i/>
                <w:color w:val="C00000"/>
                <w:sz w:val="16"/>
                <w:szCs w:val="16"/>
              </w:rPr>
              <w:t>II danie:</w:t>
            </w:r>
          </w:p>
        </w:tc>
        <w:tc>
          <w:tcPr>
            <w:tcW w:w="2268" w:type="dxa"/>
            <w:vMerge/>
          </w:tcPr>
          <w:p w:rsidR="00881ED1" w:rsidRDefault="00881ED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392F54" w:rsidRDefault="00881ED1" w:rsidP="009C762F">
            <w:pP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Gulasz drobiowy </w:t>
            </w:r>
            <w:r w:rsidRPr="00F82B99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 xml:space="preserve">1a,7 </w:t>
            </w:r>
            <w:r w:rsidRPr="00F82B99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kasza kuskus, surówka z kapusty pekińskiej</w:t>
            </w:r>
            <w:r w:rsidR="009C762F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z marchewką, porą i kukurydzą, </w:t>
            </w:r>
            <w:r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>woda z cytryną.</w:t>
            </w:r>
          </w:p>
        </w:tc>
        <w:tc>
          <w:tcPr>
            <w:tcW w:w="2268" w:type="dxa"/>
            <w:vMerge/>
          </w:tcPr>
          <w:p w:rsidR="00881ED1" w:rsidRDefault="00881ED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 w:val="restart"/>
          </w:tcPr>
          <w:p w:rsidR="00881ED1" w:rsidRPr="006C4646" w:rsidRDefault="00881ED1" w:rsidP="006C4C65">
            <w:pPr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  <w:p w:rsidR="00881ED1" w:rsidRPr="00AF27DD" w:rsidRDefault="00881ED1" w:rsidP="008F3FC2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</w:rPr>
            </w:pPr>
            <w:r w:rsidRPr="00AF27DD">
              <w:rPr>
                <w:rFonts w:ascii="Kristen ITC" w:hAnsi="Kristen ITC"/>
                <w:b/>
                <w:color w:val="7030A0"/>
                <w:sz w:val="16"/>
                <w:szCs w:val="16"/>
              </w:rPr>
              <w:t>Wtorek</w:t>
            </w:r>
          </w:p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</w:p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A4E29E" wp14:editId="6C96AFEC">
                  <wp:extent cx="1033780" cy="786765"/>
                  <wp:effectExtent l="0" t="0" r="0" b="0"/>
                  <wp:docPr id="15" name="Obraz 15" descr="Wesoła szkoła:) - Dzieci JedząDzieci Jedz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Wesoła szkoła:) - Dzieci JedząDzieci Jedz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</w:tcPr>
          <w:p w:rsidR="00881ED1" w:rsidRPr="00392F54" w:rsidRDefault="00881ED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DD633B">
              <w:rPr>
                <w:rFonts w:cstheme="minorHAnsi"/>
                <w:b/>
                <w:i/>
                <w:color w:val="C00000"/>
                <w:sz w:val="16"/>
                <w:szCs w:val="16"/>
              </w:rPr>
              <w:t>Śniadanie: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Default="00881ED1" w:rsidP="000C35C4">
            <w:pP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Zupa mleczna – płatki ryżowe ( </w:t>
            </w:r>
            <w:r w:rsidRPr="00516D89"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>7</w:t>
            </w:r>
            <w:r w:rsidRPr="00516D89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), </w:t>
            </w:r>
            <w:r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kanapki - pieczywo mieszane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( </w:t>
            </w:r>
            <w:r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>1a,b</w:t>
            </w:r>
            <w:r w:rsidRPr="00516D89"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), rogal ( </w:t>
            </w:r>
            <w:r w:rsidRPr="00D235BF"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>1a,b,6,11</w:t>
            </w:r>
            <w:r w:rsidRPr="00D235BF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), z masełkiem</w:t>
            </w:r>
          </w:p>
          <w:p w:rsidR="00881ED1" w:rsidRPr="00392F54" w:rsidRDefault="00881ED1" w:rsidP="007F5190">
            <w:pP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( </w:t>
            </w:r>
            <w:r w:rsidRPr="000C35C4"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), </w:t>
            </w:r>
            <w:r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7F5190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kiełbaski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na gorąco z ketchupem- ketchup - wyrób własny, pasta z makreli z jajkiem ( </w:t>
            </w:r>
            <w:r w:rsidRPr="00516D89"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 xml:space="preserve">3,4 </w:t>
            </w:r>
            <w:r w:rsidRPr="008316DB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),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pomidor, </w:t>
            </w:r>
            <w:r w:rsidR="00E533AF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kalarepa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o pochrupania, herbata z cytryną.  </w:t>
            </w:r>
            <w:r w:rsidRPr="008316DB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392F54" w:rsidRDefault="00881ED1" w:rsidP="00043F22">
            <w:pPr>
              <w:tabs>
                <w:tab w:val="left" w:pos="1287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I danie:</w:t>
            </w:r>
            <w:r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ab/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392F54" w:rsidRDefault="00881ED1" w:rsidP="000C35C4">
            <w:pP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Zupa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pomidorowa z makaronem na wywarze warzywnym z natką  pietruszki ( </w:t>
            </w:r>
            <w:r w:rsidRPr="00516D89"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>1a,</w:t>
            </w:r>
            <w:r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>3,</w:t>
            </w:r>
            <w:r w:rsidRPr="00516D89"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>9</w:t>
            </w:r>
            <w:r w:rsidRPr="00516D89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). 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392F54" w:rsidRDefault="00881ED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Deser: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392F54" w:rsidRDefault="00881ED1" w:rsidP="000C35C4">
            <w:pP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Ryż z jabłkami z sosem śmietanowo - cynamonowym</w:t>
            </w:r>
            <w:r w:rsidRPr="00735F2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Pr="00516D89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7E4BE1">
              <w:rPr>
                <w:rFonts w:eastAsia="Times New Roman" w:cstheme="minorHAnsi"/>
                <w:b/>
                <w:i/>
                <w:color w:val="FF0000"/>
                <w:sz w:val="16"/>
                <w:szCs w:val="16"/>
                <w:lang w:eastAsia="pl-PL"/>
              </w:rPr>
              <w:t>7</w:t>
            </w:r>
            <w:r w:rsidRPr="007E4BE1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),woda z cytryną. 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392F54" w:rsidRDefault="00881ED1" w:rsidP="00043F22">
            <w:pPr>
              <w:tabs>
                <w:tab w:val="left" w:pos="1195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II danie:</w:t>
            </w:r>
            <w:r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ab/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RPr="000453DC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392F54" w:rsidRDefault="00881ED1" w:rsidP="000C35C4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Pałka z kurczaka, ziemniaki z koperkiem, sałata ze śmietaną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7</w:t>
            </w:r>
            <w:r w:rsidRPr="00AD4B3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>), kompot jabłkowy.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 w:val="restart"/>
          </w:tcPr>
          <w:p w:rsidR="00881ED1" w:rsidRPr="006C4646" w:rsidRDefault="00881ED1" w:rsidP="006C4C65">
            <w:pPr>
              <w:jc w:val="center"/>
              <w:rPr>
                <w:rFonts w:ascii="Cambria" w:hAnsi="Cambria" w:cs="Cambria"/>
                <w:b/>
                <w:color w:val="0070C0"/>
                <w:sz w:val="16"/>
                <w:szCs w:val="16"/>
              </w:rPr>
            </w:pPr>
          </w:p>
          <w:p w:rsidR="00881ED1" w:rsidRPr="00AF27DD" w:rsidRDefault="00881ED1" w:rsidP="006C4C65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</w:rPr>
            </w:pPr>
            <w:r w:rsidRPr="00AF27DD">
              <w:rPr>
                <w:rFonts w:ascii="Cambria" w:hAnsi="Cambria" w:cs="Cambria"/>
                <w:b/>
                <w:color w:val="7030A0"/>
                <w:sz w:val="16"/>
                <w:szCs w:val="16"/>
              </w:rPr>
              <w:t>Ś</w:t>
            </w:r>
            <w:r w:rsidRPr="00AF27DD">
              <w:rPr>
                <w:rFonts w:ascii="Kristen ITC" w:hAnsi="Kristen ITC"/>
                <w:b/>
                <w:color w:val="7030A0"/>
                <w:sz w:val="16"/>
                <w:szCs w:val="16"/>
              </w:rPr>
              <w:t>roda</w:t>
            </w:r>
          </w:p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E7D97B" wp14:editId="388F417D">
                  <wp:extent cx="1033780" cy="684530"/>
                  <wp:effectExtent l="0" t="0" r="0" b="1270"/>
                  <wp:docPr id="2" name="Obraz 2" descr="Posiłki mięsne - zdrowe żywienie dzieci - Centrum medyczne Macromedic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Posiłki mięsne - zdrowe żywienie dzieci - Centrum medyczne Macromedic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</w:tcPr>
          <w:p w:rsidR="00881ED1" w:rsidRPr="00D0616F" w:rsidRDefault="00881ED1" w:rsidP="00043F22">
            <w:pPr>
              <w:tabs>
                <w:tab w:val="left" w:pos="1394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Śniadanie:</w:t>
            </w:r>
            <w:r w:rsidRPr="00D0616F">
              <w:rPr>
                <w:rFonts w:cstheme="minorHAnsi"/>
                <w:b/>
                <w:i/>
                <w:color w:val="00B050"/>
                <w:sz w:val="16"/>
                <w:szCs w:val="16"/>
              </w:rPr>
              <w:tab/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RPr="00FB7713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D0616F" w:rsidRDefault="00881ED1" w:rsidP="000C35C4">
            <w:pPr>
              <w:tabs>
                <w:tab w:val="left" w:pos="944"/>
              </w:tabs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Kawa zbożowa ( </w:t>
            </w:r>
            <w:r w:rsidRPr="000C35C4">
              <w:rPr>
                <w:rFonts w:cstheme="minorHAnsi"/>
                <w:b/>
                <w:i/>
                <w:color w:val="FF0000"/>
                <w:sz w:val="16"/>
                <w:szCs w:val="16"/>
              </w:rPr>
              <w:t>1a,b,7</w:t>
            </w:r>
            <w:r w:rsidRPr="000C35C4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>), kanapki pieczywo mieszane (</w:t>
            </w:r>
            <w:r w:rsidRPr="00285E3A">
              <w:rPr>
                <w:rFonts w:cstheme="minorHAnsi"/>
                <w:b/>
                <w:i/>
                <w:color w:val="FF0000"/>
                <w:sz w:val="16"/>
                <w:szCs w:val="16"/>
              </w:rPr>
              <w:t>1a,b</w:t>
            </w:r>
            <w:r w:rsidRPr="00285E3A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),bułka wrocławska ( </w:t>
            </w:r>
            <w:r w:rsidRPr="00285E3A">
              <w:rPr>
                <w:rFonts w:cstheme="minorHAnsi"/>
                <w:b/>
                <w:i/>
                <w:color w:val="FF0000"/>
                <w:sz w:val="16"/>
                <w:szCs w:val="16"/>
              </w:rPr>
              <w:t>1a,b,6</w:t>
            </w:r>
            <w:r w:rsidRPr="00285E3A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), pasta jajeczna ze szczypiorkiem ( </w:t>
            </w:r>
            <w:r w:rsidRPr="00285E3A">
              <w:rPr>
                <w:rFonts w:cstheme="minorHAnsi"/>
                <w:b/>
                <w:i/>
                <w:color w:val="FF0000"/>
                <w:sz w:val="16"/>
                <w:szCs w:val="16"/>
              </w:rPr>
              <w:t>7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), 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>ser żółty  (</w:t>
            </w:r>
            <w:r w:rsidRPr="00285E3A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Pr="00285E3A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7 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>), pieczeń rzymska – wyrób własny (</w:t>
            </w:r>
            <w:r w:rsidRPr="00285E3A"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285E3A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9 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>), kiełki, papryka, sałata, herbata z cytryną.</w:t>
            </w:r>
            <w:r w:rsidRPr="00AF27DD">
              <w:rPr>
                <w:rFonts w:cstheme="minorHAnsi"/>
                <w:i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</w:tcPr>
          <w:p w:rsidR="00881ED1" w:rsidRPr="00FB7713" w:rsidRDefault="00881ED1" w:rsidP="008F3FC2">
            <w:pPr>
              <w:jc w:val="center"/>
              <w:rPr>
                <w:rFonts w:ascii="Kristen ITC" w:hAnsi="Kristen ITC"/>
                <w:color w:val="FF0000"/>
                <w:sz w:val="20"/>
                <w:szCs w:val="20"/>
              </w:rPr>
            </w:pPr>
          </w:p>
        </w:tc>
      </w:tr>
      <w:tr w:rsidR="00881ED1" w:rsidRPr="000453DC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D0616F" w:rsidRDefault="00881ED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I danie: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D0616F" w:rsidRDefault="00881ED1" w:rsidP="001A1BF0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Zupa krupnik </w:t>
            </w:r>
            <w:r w:rsidRPr="00D0616F">
              <w:rPr>
                <w:rFonts w:cstheme="minorHAnsi"/>
                <w:i/>
                <w:sz w:val="16"/>
                <w:szCs w:val="16"/>
              </w:rPr>
              <w:t xml:space="preserve">na wywarze </w:t>
            </w:r>
            <w:r>
              <w:rPr>
                <w:rFonts w:cstheme="minorHAnsi"/>
                <w:i/>
                <w:sz w:val="16"/>
                <w:szCs w:val="16"/>
              </w:rPr>
              <w:t xml:space="preserve">mięsno - </w:t>
            </w:r>
            <w:r w:rsidRPr="00D0616F">
              <w:rPr>
                <w:rFonts w:cstheme="minorHAnsi"/>
                <w:i/>
                <w:sz w:val="16"/>
                <w:szCs w:val="16"/>
              </w:rPr>
              <w:t xml:space="preserve">warzywnym z natką </w:t>
            </w:r>
            <w:r w:rsidRPr="00C45984">
              <w:rPr>
                <w:rFonts w:cstheme="minorHAnsi"/>
                <w:i/>
                <w:sz w:val="16"/>
                <w:szCs w:val="16"/>
              </w:rPr>
              <w:t xml:space="preserve">pietruszki </w:t>
            </w:r>
            <w:r>
              <w:rPr>
                <w:rFonts w:cstheme="minorHAnsi"/>
                <w:i/>
                <w:sz w:val="16"/>
                <w:szCs w:val="16"/>
              </w:rPr>
              <w:t xml:space="preserve">( </w:t>
            </w:r>
            <w:r w:rsidRPr="00285E3A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1a,3,7,9 </w:t>
            </w:r>
            <w:r w:rsidRPr="00C45984">
              <w:rPr>
                <w:rFonts w:cstheme="minorHAnsi"/>
                <w:i/>
                <w:sz w:val="16"/>
                <w:szCs w:val="16"/>
              </w:rPr>
              <w:t>).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D0616F" w:rsidRDefault="00881ED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Deser: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D0616F" w:rsidRDefault="00881ED1" w:rsidP="001A1BF0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Budyń czekoladowy ( 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1a,3,7 </w:t>
            </w:r>
            <w:r>
              <w:rPr>
                <w:rFonts w:cstheme="minorHAnsi"/>
                <w:i/>
                <w:sz w:val="16"/>
                <w:szCs w:val="16"/>
              </w:rPr>
              <w:t xml:space="preserve">), nasiona do pochrupania ( 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</w:rPr>
              <w:t>8a,c</w:t>
            </w:r>
            <w:r w:rsidRPr="00E80688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), woda z cytryną. 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D0616F" w:rsidRDefault="00881ED1" w:rsidP="008F3FC2">
            <w:pPr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II danie: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D0616F" w:rsidRDefault="00881ED1" w:rsidP="0038450D">
            <w:pPr>
              <w:tabs>
                <w:tab w:val="left" w:pos="2374"/>
              </w:tabs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Pierogi z </w:t>
            </w:r>
            <w:r w:rsidR="0038450D">
              <w:rPr>
                <w:rFonts w:cstheme="minorHAnsi"/>
                <w:i/>
                <w:sz w:val="16"/>
                <w:szCs w:val="16"/>
              </w:rPr>
              <w:t>filetem z kurczaka i warzywami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8337E4">
              <w:rPr>
                <w:rFonts w:cstheme="minorHAnsi"/>
                <w:i/>
                <w:sz w:val="16"/>
                <w:szCs w:val="16"/>
              </w:rPr>
              <w:t xml:space="preserve">z cebulką </w:t>
            </w:r>
            <w:r>
              <w:rPr>
                <w:rFonts w:cstheme="minorHAnsi"/>
                <w:i/>
                <w:sz w:val="16"/>
                <w:szCs w:val="16"/>
              </w:rPr>
              <w:t>(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r w:rsidRPr="003037E8">
              <w:rPr>
                <w:rFonts w:cstheme="minorHAnsi"/>
                <w:b/>
                <w:i/>
                <w:color w:val="FF0000"/>
                <w:sz w:val="16"/>
                <w:szCs w:val="16"/>
              </w:rPr>
              <w:t>1a,</w:t>
            </w:r>
            <w:r w:rsidR="0038450D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9</w:t>
            </w:r>
            <w:r w:rsidRPr="003037E8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), woda z cytryną. 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 w:val="restart"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  <w:p w:rsidR="00881ED1" w:rsidRPr="00AF27DD" w:rsidRDefault="00881ED1" w:rsidP="000C6177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</w:rPr>
            </w:pPr>
            <w:r w:rsidRPr="00AF27DD">
              <w:rPr>
                <w:rFonts w:ascii="Kristen ITC" w:hAnsi="Kristen ITC"/>
                <w:b/>
                <w:color w:val="7030A0"/>
                <w:sz w:val="16"/>
                <w:szCs w:val="16"/>
              </w:rPr>
              <w:t>Czwartek</w:t>
            </w:r>
          </w:p>
          <w:p w:rsidR="00881ED1" w:rsidRPr="006C4646" w:rsidRDefault="00881ED1" w:rsidP="000C6177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</w:p>
          <w:p w:rsidR="00881ED1" w:rsidRPr="006C4646" w:rsidRDefault="00881ED1" w:rsidP="000C6177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D03159" wp14:editId="50021479">
                  <wp:extent cx="1033780" cy="861695"/>
                  <wp:effectExtent l="0" t="0" r="0" b="0"/>
                  <wp:docPr id="25" name="Obraz 25" descr="Jednodniowy jadłospis na lato – 5 zdrowych posiłków na cały dzień + lista  zakupów - chilliczosnekioliwa.p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Jednodniowy jadłospis na lato – 5 zdrowych posiłków na cały dzień + lista  zakupów - chilliczosnekioliwa.p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ED1" w:rsidRPr="006C4646" w:rsidRDefault="00881ED1" w:rsidP="000C6177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8C2BDC" w:rsidRDefault="00881ED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Śniadanie: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8C2BDC" w:rsidRDefault="00881ED1" w:rsidP="001A1BF0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Zupa mleczna – płatki owsiane (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1d,</w:t>
            </w:r>
            <w:r w:rsidRPr="003037E8">
              <w:rPr>
                <w:rFonts w:cstheme="minorHAnsi"/>
                <w:b/>
                <w:i/>
                <w:color w:val="FF0000"/>
                <w:sz w:val="16"/>
                <w:szCs w:val="16"/>
              </w:rPr>
              <w:t>7</w:t>
            </w:r>
            <w:r w:rsidRPr="003037E8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), kanapki pieczywo mieszane ( </w:t>
            </w:r>
            <w:r w:rsidRPr="00D235BF">
              <w:rPr>
                <w:rFonts w:cstheme="minorHAnsi"/>
                <w:b/>
                <w:i/>
                <w:color w:val="FF0000"/>
                <w:sz w:val="16"/>
                <w:szCs w:val="16"/>
              </w:rPr>
              <w:t>1a,b</w:t>
            </w:r>
            <w:r w:rsidRPr="00D235BF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), z masełkiem ( </w:t>
            </w:r>
            <w:r w:rsidRPr="003037E8">
              <w:rPr>
                <w:rFonts w:cstheme="minorHAnsi"/>
                <w:b/>
                <w:i/>
                <w:color w:val="FF0000"/>
                <w:sz w:val="16"/>
                <w:szCs w:val="16"/>
              </w:rPr>
              <w:t>7</w:t>
            </w:r>
            <w:r w:rsidRPr="00B46550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), sałatka z kaszy kuskus z filetem drobiowym, papryką, ogórkiem małosolnym, kukurydzą i natką pietruszki ( </w:t>
            </w:r>
            <w:r w:rsidRPr="003037E8">
              <w:rPr>
                <w:rFonts w:cstheme="minorHAnsi"/>
                <w:b/>
                <w:i/>
                <w:color w:val="FF0000"/>
                <w:sz w:val="16"/>
                <w:szCs w:val="16"/>
              </w:rPr>
              <w:t>7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), pasta z twarożku z suszonymi pomidorami, napar z rumianku.  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8C2BDC" w:rsidRDefault="00881ED1" w:rsidP="00B71E56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I danie:</w:t>
            </w:r>
            <w:r>
              <w:rPr>
                <w:rFonts w:cstheme="minorHAnsi"/>
                <w:b/>
                <w:i/>
                <w:color w:val="C00000"/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8C2BDC" w:rsidRDefault="00881ED1" w:rsidP="001A1BF0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Zupa żurek z kiełbasą na wywarze warzywnym zabielany jogurtem naturalnym z natką pietruszki (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r w:rsidRPr="00D400EB">
              <w:rPr>
                <w:rFonts w:cstheme="minorHAnsi"/>
                <w:b/>
                <w:i/>
                <w:color w:val="FF0000"/>
                <w:sz w:val="16"/>
                <w:szCs w:val="16"/>
              </w:rPr>
              <w:t>9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>).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8C2BDC" w:rsidRDefault="00881ED1" w:rsidP="00B46550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Deser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8C2BDC" w:rsidRDefault="00881ED1" w:rsidP="00D400EB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Kaszka manna z sosem truskawkowym ( </w:t>
            </w:r>
            <w:r w:rsidRPr="00D400EB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7 </w:t>
            </w:r>
            <w:r>
              <w:rPr>
                <w:rFonts w:cstheme="minorHAnsi"/>
                <w:i/>
                <w:sz w:val="16"/>
                <w:szCs w:val="16"/>
              </w:rPr>
              <w:t>), owoc – banan, woda z cytryną.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8C2BDC" w:rsidRDefault="00881ED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II danie: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8C2BDC" w:rsidRDefault="00881ED1" w:rsidP="00872457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Zapiekanka włoska z makaronem i warzywami – mięso mielone, mieszanka warzywna, </w:t>
            </w:r>
            <w:r w:rsidR="00E21913">
              <w:rPr>
                <w:rFonts w:cstheme="minorHAnsi"/>
                <w:i/>
                <w:sz w:val="16"/>
                <w:szCs w:val="16"/>
              </w:rPr>
              <w:t xml:space="preserve">brokuły, </w:t>
            </w:r>
            <w:r>
              <w:rPr>
                <w:rFonts w:cstheme="minorHAnsi"/>
                <w:i/>
                <w:sz w:val="16"/>
                <w:szCs w:val="16"/>
              </w:rPr>
              <w:t>ser żółty, sos pomidorowy (</w:t>
            </w:r>
            <w:r w:rsidRPr="00873D95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r w:rsidRPr="00D400EB">
              <w:rPr>
                <w:rFonts w:cstheme="minorHAnsi"/>
                <w:b/>
                <w:i/>
                <w:color w:val="FF0000"/>
                <w:sz w:val="16"/>
                <w:szCs w:val="16"/>
              </w:rPr>
              <w:t>1a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</w:rPr>
              <w:t>,3 7, 9</w:t>
            </w:r>
            <w:r>
              <w:rPr>
                <w:rFonts w:cstheme="minorHAnsi"/>
                <w:i/>
                <w:sz w:val="16"/>
                <w:szCs w:val="16"/>
              </w:rPr>
              <w:t xml:space="preserve"> ), kompot z owoców leśnych.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 w:val="restart"/>
          </w:tcPr>
          <w:p w:rsidR="00881ED1" w:rsidRDefault="00881ED1" w:rsidP="00DB0D01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</w:rPr>
            </w:pPr>
            <w:r w:rsidRPr="00581BD8">
              <w:rPr>
                <w:rFonts w:ascii="Kristen ITC" w:hAnsi="Kristen ITC"/>
                <w:b/>
                <w:color w:val="7030A0"/>
                <w:sz w:val="16"/>
                <w:szCs w:val="16"/>
              </w:rPr>
              <w:t>Piątek</w:t>
            </w:r>
          </w:p>
          <w:p w:rsidR="00881ED1" w:rsidRDefault="00881ED1" w:rsidP="00DB0D01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</w:rPr>
            </w:pPr>
          </w:p>
          <w:p w:rsidR="00881ED1" w:rsidRPr="00581BD8" w:rsidRDefault="00881ED1" w:rsidP="00DB0D01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</w:rPr>
            </w:pPr>
          </w:p>
          <w:p w:rsidR="00881ED1" w:rsidRPr="006C4646" w:rsidRDefault="00881ED1" w:rsidP="00DB0D01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</w:p>
          <w:p w:rsidR="00881ED1" w:rsidRPr="006C4646" w:rsidRDefault="00881ED1" w:rsidP="000C6177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D84A95" wp14:editId="56B23428">
                  <wp:extent cx="1033780" cy="689610"/>
                  <wp:effectExtent l="0" t="0" r="0" b="0"/>
                  <wp:docPr id="18" name="Obraz 18" descr="Przepis na kanapkę ze złotą rybką – wspaniała zabawa!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 descr="Przepis na kanapkę ze złotą rybką – wspaniała zabawa!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ED1" w:rsidRPr="006C4646" w:rsidRDefault="00881ED1" w:rsidP="000C6177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991B72" w:rsidRDefault="00881ED1" w:rsidP="008F3FC2">
            <w:pPr>
              <w:rPr>
                <w:rFonts w:cstheme="minorHAnsi"/>
                <w:b/>
                <w:i/>
                <w:color w:val="C0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Śniadanie: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581BD8">
        <w:trPr>
          <w:trHeight w:val="620"/>
        </w:trPr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8C2BDC" w:rsidRDefault="00881ED1" w:rsidP="00E21913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Kakao ( </w:t>
            </w:r>
            <w:r w:rsidRPr="00D400EB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7 </w:t>
            </w:r>
            <w:r>
              <w:rPr>
                <w:rFonts w:cstheme="minorHAnsi"/>
                <w:i/>
                <w:sz w:val="16"/>
                <w:szCs w:val="16"/>
              </w:rPr>
              <w:t xml:space="preserve">), kanapki pieczywo mieszane ( 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</w:rPr>
              <w:t>1a,b</w:t>
            </w:r>
            <w:r w:rsidRPr="00D400EB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), z masełkiem  ( </w:t>
            </w:r>
            <w:r w:rsidRPr="00D400EB">
              <w:rPr>
                <w:rFonts w:cstheme="minorHAnsi"/>
                <w:b/>
                <w:i/>
                <w:color w:val="FF0000"/>
                <w:sz w:val="16"/>
                <w:szCs w:val="16"/>
              </w:rPr>
              <w:t>7</w:t>
            </w:r>
            <w:r w:rsidRPr="003E77EB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), tosty z szynką, serem i ketchupem – ketchup – wyrób własny ( 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</w:rPr>
              <w:t>1a,b,7</w:t>
            </w:r>
            <w:r w:rsidRPr="00D400EB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), pasta z makreli z jajkiem ( </w:t>
            </w:r>
            <w:r w:rsidRPr="008F2462">
              <w:rPr>
                <w:rFonts w:cstheme="minorHAnsi"/>
                <w:b/>
                <w:i/>
                <w:color w:val="FF0000"/>
                <w:sz w:val="16"/>
                <w:szCs w:val="16"/>
              </w:rPr>
              <w:t>3,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</w:rPr>
              <w:t>4</w:t>
            </w:r>
            <w:r w:rsidRPr="00D400EB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), rzodkiewka, seler naciowy do pochrupania ( </w:t>
            </w:r>
            <w:r w:rsidRPr="008F2462">
              <w:rPr>
                <w:rFonts w:cstheme="minorHAnsi"/>
                <w:b/>
                <w:i/>
                <w:color w:val="FF0000"/>
                <w:sz w:val="16"/>
                <w:szCs w:val="16"/>
              </w:rPr>
              <w:t>9</w:t>
            </w:r>
            <w:r>
              <w:rPr>
                <w:rFonts w:cstheme="minorHAnsi"/>
                <w:i/>
                <w:sz w:val="16"/>
                <w:szCs w:val="16"/>
              </w:rPr>
              <w:t xml:space="preserve"> ), herbata z cytryną.  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Pr="006C4646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881ED1" w:rsidRPr="008C2BDC" w:rsidRDefault="00881ED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I danie: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228" w:type="dxa"/>
          </w:tcPr>
          <w:p w:rsidR="00881ED1" w:rsidRPr="008C2BDC" w:rsidRDefault="00881ED1" w:rsidP="008F2462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Zupa ryżowa na wywarze </w:t>
            </w:r>
            <w:r w:rsidR="00E21913">
              <w:rPr>
                <w:rFonts w:cstheme="minorHAnsi"/>
                <w:i/>
                <w:sz w:val="16"/>
                <w:szCs w:val="16"/>
              </w:rPr>
              <w:t xml:space="preserve">mięsno - </w:t>
            </w:r>
            <w:r>
              <w:rPr>
                <w:rFonts w:cstheme="minorHAnsi"/>
                <w:i/>
                <w:sz w:val="16"/>
                <w:szCs w:val="16"/>
              </w:rPr>
              <w:t xml:space="preserve">warzywnym z natką pietruszki ( </w:t>
            </w:r>
            <w:r w:rsidRPr="00D400EB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1a,9 </w:t>
            </w:r>
            <w:r>
              <w:rPr>
                <w:rFonts w:cstheme="minorHAnsi"/>
                <w:i/>
                <w:sz w:val="16"/>
                <w:szCs w:val="16"/>
              </w:rPr>
              <w:t xml:space="preserve">). 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228" w:type="dxa"/>
          </w:tcPr>
          <w:p w:rsidR="00881ED1" w:rsidRPr="008C2BDC" w:rsidRDefault="00881ED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Deser: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228" w:type="dxa"/>
          </w:tcPr>
          <w:p w:rsidR="00881ED1" w:rsidRPr="008C2BDC" w:rsidRDefault="00881ED1" w:rsidP="00D65D53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Jogurt jagodowy – wyrób własny ( </w:t>
            </w:r>
            <w:r w:rsidRPr="00D400EB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7 </w:t>
            </w:r>
            <w:r>
              <w:rPr>
                <w:rFonts w:cstheme="minorHAnsi"/>
                <w:i/>
                <w:sz w:val="16"/>
                <w:szCs w:val="16"/>
              </w:rPr>
              <w:t xml:space="preserve">), chrupki kukurydziane, woda z 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cytryną.</w:t>
            </w:r>
            <w:r w:rsidRPr="00D96F2A">
              <w:rPr>
                <w:rFonts w:cstheme="minorHAnsi"/>
                <w:i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c>
          <w:tcPr>
            <w:tcW w:w="1844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228" w:type="dxa"/>
          </w:tcPr>
          <w:p w:rsidR="00881ED1" w:rsidRPr="008C2BDC" w:rsidRDefault="00881ED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II danie: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881ED1">
        <w:trPr>
          <w:trHeight w:val="156"/>
        </w:trPr>
        <w:tc>
          <w:tcPr>
            <w:tcW w:w="1844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228" w:type="dxa"/>
          </w:tcPr>
          <w:p w:rsidR="00881ED1" w:rsidRPr="008C2BDC" w:rsidRDefault="00125F10" w:rsidP="00841D9E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Paluszki rybne</w:t>
            </w:r>
            <w:r w:rsidR="00881ED1">
              <w:rPr>
                <w:rFonts w:cstheme="minorHAnsi"/>
                <w:i/>
                <w:sz w:val="16"/>
                <w:szCs w:val="16"/>
              </w:rPr>
              <w:t xml:space="preserve"> ( </w:t>
            </w:r>
            <w:r w:rsidR="00881ED1" w:rsidRPr="00D400EB">
              <w:rPr>
                <w:rFonts w:cstheme="minorHAnsi"/>
                <w:b/>
                <w:i/>
                <w:color w:val="FF0000"/>
                <w:sz w:val="16"/>
                <w:szCs w:val="16"/>
              </w:rPr>
              <w:t>1a,3,</w:t>
            </w:r>
            <w:r w:rsidR="00881ED1">
              <w:rPr>
                <w:rFonts w:cstheme="minorHAnsi"/>
                <w:b/>
                <w:i/>
                <w:color w:val="FF0000"/>
                <w:sz w:val="16"/>
                <w:szCs w:val="16"/>
              </w:rPr>
              <w:t>4</w:t>
            </w:r>
            <w:r w:rsidR="00881ED1" w:rsidRPr="00D400EB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881ED1">
              <w:rPr>
                <w:rFonts w:cstheme="minorHAnsi"/>
                <w:i/>
                <w:sz w:val="16"/>
                <w:szCs w:val="16"/>
              </w:rPr>
              <w:t xml:space="preserve">),ziemniaki z koperkiem, </w:t>
            </w:r>
            <w:r w:rsidR="00841D9E">
              <w:rPr>
                <w:rFonts w:cstheme="minorHAnsi"/>
                <w:i/>
                <w:sz w:val="16"/>
                <w:szCs w:val="16"/>
              </w:rPr>
              <w:t xml:space="preserve">kapusta kiszona </w:t>
            </w:r>
            <w:bookmarkStart w:id="0" w:name="_GoBack"/>
            <w:bookmarkEnd w:id="0"/>
            <w:r w:rsidR="00881ED1">
              <w:rPr>
                <w:rFonts w:cstheme="minorHAnsi"/>
                <w:i/>
                <w:sz w:val="16"/>
                <w:szCs w:val="16"/>
              </w:rPr>
              <w:t xml:space="preserve">zasmażana ( </w:t>
            </w:r>
            <w:r w:rsidR="00881ED1" w:rsidRPr="00BD38DE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7 </w:t>
            </w:r>
            <w:r w:rsidR="00881ED1">
              <w:rPr>
                <w:rFonts w:cstheme="minorHAnsi"/>
                <w:i/>
                <w:sz w:val="16"/>
                <w:szCs w:val="16"/>
              </w:rPr>
              <w:t xml:space="preserve">), </w:t>
            </w:r>
            <w:r w:rsidR="000E41AC">
              <w:rPr>
                <w:rFonts w:cstheme="minorHAnsi"/>
                <w:i/>
                <w:sz w:val="16"/>
                <w:szCs w:val="16"/>
              </w:rPr>
              <w:t>woda z cytryną.</w:t>
            </w: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569AA">
        <w:trPr>
          <w:trHeight w:val="156"/>
        </w:trPr>
        <w:tc>
          <w:tcPr>
            <w:tcW w:w="1844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228" w:type="dxa"/>
          </w:tcPr>
          <w:p w:rsidR="00881ED1" w:rsidRDefault="00881ED1" w:rsidP="003C2994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881ED1">
        <w:trPr>
          <w:trHeight w:val="130"/>
        </w:trPr>
        <w:tc>
          <w:tcPr>
            <w:tcW w:w="1844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228" w:type="dxa"/>
          </w:tcPr>
          <w:p w:rsidR="00881ED1" w:rsidRDefault="00881ED1" w:rsidP="003C2994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569AA">
        <w:trPr>
          <w:trHeight w:val="143"/>
        </w:trPr>
        <w:tc>
          <w:tcPr>
            <w:tcW w:w="1844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228" w:type="dxa"/>
          </w:tcPr>
          <w:p w:rsidR="00881ED1" w:rsidRDefault="00881ED1" w:rsidP="003C2994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881ED1">
        <w:trPr>
          <w:trHeight w:val="143"/>
        </w:trPr>
        <w:tc>
          <w:tcPr>
            <w:tcW w:w="1844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228" w:type="dxa"/>
          </w:tcPr>
          <w:p w:rsidR="00881ED1" w:rsidRDefault="00881ED1" w:rsidP="003C2994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569AA">
        <w:trPr>
          <w:trHeight w:val="156"/>
        </w:trPr>
        <w:tc>
          <w:tcPr>
            <w:tcW w:w="1844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228" w:type="dxa"/>
          </w:tcPr>
          <w:p w:rsidR="00881ED1" w:rsidRDefault="00881ED1" w:rsidP="003C2994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881ED1">
        <w:trPr>
          <w:trHeight w:val="182"/>
        </w:trPr>
        <w:tc>
          <w:tcPr>
            <w:tcW w:w="1844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228" w:type="dxa"/>
          </w:tcPr>
          <w:p w:rsidR="00881ED1" w:rsidRDefault="00881ED1" w:rsidP="003C2994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881ED1" w:rsidTr="007260A4">
        <w:trPr>
          <w:trHeight w:val="182"/>
        </w:trPr>
        <w:tc>
          <w:tcPr>
            <w:tcW w:w="1844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228" w:type="dxa"/>
          </w:tcPr>
          <w:p w:rsidR="00881ED1" w:rsidRDefault="00881ED1" w:rsidP="003C2994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81ED1" w:rsidRDefault="00881ED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</w:tbl>
    <w:p w:rsidR="00D023C3" w:rsidRPr="00725BF2" w:rsidRDefault="00893256" w:rsidP="00D023C3">
      <w:pPr>
        <w:rPr>
          <w:rFonts w:cstheme="minorHAnsi"/>
          <w:i/>
          <w:color w:val="000000" w:themeColor="text1"/>
          <w:sz w:val="16"/>
          <w:szCs w:val="16"/>
        </w:rPr>
      </w:pPr>
      <w:r>
        <w:rPr>
          <w:rFonts w:cstheme="minorHAnsi"/>
          <w:i/>
          <w:color w:val="000000" w:themeColor="text1"/>
          <w:sz w:val="16"/>
          <w:szCs w:val="16"/>
        </w:rPr>
        <w:t>Jadłospis może ulec zmianie</w:t>
      </w:r>
    </w:p>
    <w:sectPr w:rsidR="00D023C3" w:rsidRPr="00725BF2" w:rsidSect="00DB0D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5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F1" w:rsidRDefault="001858F1" w:rsidP="00CA4C0A">
      <w:pPr>
        <w:spacing w:after="0" w:line="240" w:lineRule="auto"/>
      </w:pPr>
      <w:r>
        <w:separator/>
      </w:r>
    </w:p>
  </w:endnote>
  <w:endnote w:type="continuationSeparator" w:id="0">
    <w:p w:rsidR="001858F1" w:rsidRDefault="001858F1" w:rsidP="00CA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F2" w:rsidRDefault="00725B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F2" w:rsidRDefault="00725B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F2" w:rsidRDefault="00725B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F1" w:rsidRDefault="001858F1" w:rsidP="00CA4C0A">
      <w:pPr>
        <w:spacing w:after="0" w:line="240" w:lineRule="auto"/>
      </w:pPr>
      <w:r>
        <w:separator/>
      </w:r>
    </w:p>
  </w:footnote>
  <w:footnote w:type="continuationSeparator" w:id="0">
    <w:p w:rsidR="001858F1" w:rsidRDefault="001858F1" w:rsidP="00CA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F2" w:rsidRDefault="00725B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FC2" w:rsidRDefault="008F3FC2" w:rsidP="00CA4C0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0DD0297" wp14:editId="49B92D0D">
          <wp:extent cx="895350" cy="659256"/>
          <wp:effectExtent l="0" t="0" r="0" b="7620"/>
          <wp:docPr id="13" name="Obraz 13" descr="Przedszkole Publiczne nr 10 Sto Poci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zedszkole Publiczne nr 10 Sto Pocie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5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F2" w:rsidRDefault="00725B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2D"/>
    <w:rsid w:val="000003B0"/>
    <w:rsid w:val="000048E0"/>
    <w:rsid w:val="00020E15"/>
    <w:rsid w:val="000238D3"/>
    <w:rsid w:val="0002439B"/>
    <w:rsid w:val="00027A74"/>
    <w:rsid w:val="00041E95"/>
    <w:rsid w:val="00043F22"/>
    <w:rsid w:val="00043F3E"/>
    <w:rsid w:val="000453DC"/>
    <w:rsid w:val="00045C58"/>
    <w:rsid w:val="00053796"/>
    <w:rsid w:val="00084FBA"/>
    <w:rsid w:val="00093621"/>
    <w:rsid w:val="00096919"/>
    <w:rsid w:val="000A0C38"/>
    <w:rsid w:val="000A1F65"/>
    <w:rsid w:val="000A299F"/>
    <w:rsid w:val="000B29D0"/>
    <w:rsid w:val="000C35C4"/>
    <w:rsid w:val="000C6177"/>
    <w:rsid w:val="000C69EB"/>
    <w:rsid w:val="000D374B"/>
    <w:rsid w:val="000D6301"/>
    <w:rsid w:val="000E257F"/>
    <w:rsid w:val="000E2D1A"/>
    <w:rsid w:val="000E41AC"/>
    <w:rsid w:val="000E463F"/>
    <w:rsid w:val="000F054B"/>
    <w:rsid w:val="00105F70"/>
    <w:rsid w:val="00114110"/>
    <w:rsid w:val="001161FD"/>
    <w:rsid w:val="001206C8"/>
    <w:rsid w:val="00125F10"/>
    <w:rsid w:val="00132755"/>
    <w:rsid w:val="00137CCB"/>
    <w:rsid w:val="0014569A"/>
    <w:rsid w:val="001458B8"/>
    <w:rsid w:val="00151560"/>
    <w:rsid w:val="0016079E"/>
    <w:rsid w:val="00164430"/>
    <w:rsid w:val="001648B1"/>
    <w:rsid w:val="001657E6"/>
    <w:rsid w:val="001770A6"/>
    <w:rsid w:val="001858F1"/>
    <w:rsid w:val="00185F2F"/>
    <w:rsid w:val="00191BE9"/>
    <w:rsid w:val="001926F9"/>
    <w:rsid w:val="001A1BF0"/>
    <w:rsid w:val="001B2B9D"/>
    <w:rsid w:val="001B60BA"/>
    <w:rsid w:val="001C2DFF"/>
    <w:rsid w:val="001C58AE"/>
    <w:rsid w:val="001D27A0"/>
    <w:rsid w:val="001E30C4"/>
    <w:rsid w:val="001F02ED"/>
    <w:rsid w:val="001F1CF3"/>
    <w:rsid w:val="001F2A3B"/>
    <w:rsid w:val="001F2B04"/>
    <w:rsid w:val="001F3198"/>
    <w:rsid w:val="001F5BDC"/>
    <w:rsid w:val="00204F68"/>
    <w:rsid w:val="00205756"/>
    <w:rsid w:val="0020753F"/>
    <w:rsid w:val="00212853"/>
    <w:rsid w:val="0021537C"/>
    <w:rsid w:val="00226E42"/>
    <w:rsid w:val="0022706A"/>
    <w:rsid w:val="00230F42"/>
    <w:rsid w:val="00244352"/>
    <w:rsid w:val="00246589"/>
    <w:rsid w:val="00254928"/>
    <w:rsid w:val="00271F8B"/>
    <w:rsid w:val="002809F5"/>
    <w:rsid w:val="002849D0"/>
    <w:rsid w:val="00285E3A"/>
    <w:rsid w:val="0029249F"/>
    <w:rsid w:val="00293EF2"/>
    <w:rsid w:val="002A15EB"/>
    <w:rsid w:val="002A78AC"/>
    <w:rsid w:val="002B0921"/>
    <w:rsid w:val="002B75DB"/>
    <w:rsid w:val="002C0492"/>
    <w:rsid w:val="002C12F8"/>
    <w:rsid w:val="002C3F65"/>
    <w:rsid w:val="002D63BA"/>
    <w:rsid w:val="002D6AE9"/>
    <w:rsid w:val="002E6E1B"/>
    <w:rsid w:val="002F6342"/>
    <w:rsid w:val="002F784C"/>
    <w:rsid w:val="002F7CE5"/>
    <w:rsid w:val="002F7F9C"/>
    <w:rsid w:val="00303490"/>
    <w:rsid w:val="003037E8"/>
    <w:rsid w:val="003057A1"/>
    <w:rsid w:val="00305A7A"/>
    <w:rsid w:val="00307A83"/>
    <w:rsid w:val="00316B1E"/>
    <w:rsid w:val="00322BA1"/>
    <w:rsid w:val="00330CB6"/>
    <w:rsid w:val="00334B5A"/>
    <w:rsid w:val="00337FCA"/>
    <w:rsid w:val="00341043"/>
    <w:rsid w:val="0034331A"/>
    <w:rsid w:val="003433D4"/>
    <w:rsid w:val="003457A1"/>
    <w:rsid w:val="00351F8B"/>
    <w:rsid w:val="00366436"/>
    <w:rsid w:val="003676B2"/>
    <w:rsid w:val="00377461"/>
    <w:rsid w:val="003802DC"/>
    <w:rsid w:val="0038450D"/>
    <w:rsid w:val="00386575"/>
    <w:rsid w:val="00386B16"/>
    <w:rsid w:val="00386CAF"/>
    <w:rsid w:val="00392F54"/>
    <w:rsid w:val="0039505E"/>
    <w:rsid w:val="003A0B86"/>
    <w:rsid w:val="003A21C3"/>
    <w:rsid w:val="003A27EE"/>
    <w:rsid w:val="003A4450"/>
    <w:rsid w:val="003A66AA"/>
    <w:rsid w:val="003B2656"/>
    <w:rsid w:val="003C2994"/>
    <w:rsid w:val="003C6D64"/>
    <w:rsid w:val="003D384C"/>
    <w:rsid w:val="003E20B0"/>
    <w:rsid w:val="003E291F"/>
    <w:rsid w:val="003E77EB"/>
    <w:rsid w:val="003F1CC0"/>
    <w:rsid w:val="003F7C49"/>
    <w:rsid w:val="004036F7"/>
    <w:rsid w:val="00404D65"/>
    <w:rsid w:val="004079A2"/>
    <w:rsid w:val="00407C19"/>
    <w:rsid w:val="004204A1"/>
    <w:rsid w:val="00422799"/>
    <w:rsid w:val="00425550"/>
    <w:rsid w:val="00435060"/>
    <w:rsid w:val="004461C5"/>
    <w:rsid w:val="00447288"/>
    <w:rsid w:val="0044795E"/>
    <w:rsid w:val="0045065E"/>
    <w:rsid w:val="00453D83"/>
    <w:rsid w:val="00454802"/>
    <w:rsid w:val="004615AB"/>
    <w:rsid w:val="00467AB9"/>
    <w:rsid w:val="0047361C"/>
    <w:rsid w:val="0047740A"/>
    <w:rsid w:val="00477D44"/>
    <w:rsid w:val="0048074B"/>
    <w:rsid w:val="00484AAA"/>
    <w:rsid w:val="004945D8"/>
    <w:rsid w:val="004B1BF1"/>
    <w:rsid w:val="004B21A2"/>
    <w:rsid w:val="004C72EE"/>
    <w:rsid w:val="004D0D8D"/>
    <w:rsid w:val="004D7812"/>
    <w:rsid w:val="004E0A30"/>
    <w:rsid w:val="004E27B1"/>
    <w:rsid w:val="004E3B0D"/>
    <w:rsid w:val="004E4B08"/>
    <w:rsid w:val="004E4C52"/>
    <w:rsid w:val="004E5677"/>
    <w:rsid w:val="004F25A9"/>
    <w:rsid w:val="004F395D"/>
    <w:rsid w:val="004F55C8"/>
    <w:rsid w:val="004F56C9"/>
    <w:rsid w:val="004F7C0A"/>
    <w:rsid w:val="005002AD"/>
    <w:rsid w:val="005040D2"/>
    <w:rsid w:val="00510EFA"/>
    <w:rsid w:val="00516D89"/>
    <w:rsid w:val="005275A8"/>
    <w:rsid w:val="00532766"/>
    <w:rsid w:val="00536395"/>
    <w:rsid w:val="00541BD6"/>
    <w:rsid w:val="00545CD6"/>
    <w:rsid w:val="00546981"/>
    <w:rsid w:val="0055346F"/>
    <w:rsid w:val="00553B09"/>
    <w:rsid w:val="00555FC8"/>
    <w:rsid w:val="00563C00"/>
    <w:rsid w:val="00571A43"/>
    <w:rsid w:val="00581BD8"/>
    <w:rsid w:val="0058297C"/>
    <w:rsid w:val="00582E9E"/>
    <w:rsid w:val="005856E9"/>
    <w:rsid w:val="0058590E"/>
    <w:rsid w:val="005A34FC"/>
    <w:rsid w:val="005B1118"/>
    <w:rsid w:val="005B534A"/>
    <w:rsid w:val="005B5E07"/>
    <w:rsid w:val="005B5E51"/>
    <w:rsid w:val="005B702E"/>
    <w:rsid w:val="005C08E1"/>
    <w:rsid w:val="005D2689"/>
    <w:rsid w:val="005D313C"/>
    <w:rsid w:val="005D3211"/>
    <w:rsid w:val="005D4BC6"/>
    <w:rsid w:val="005D5B17"/>
    <w:rsid w:val="005D690A"/>
    <w:rsid w:val="005E0358"/>
    <w:rsid w:val="005E0D9A"/>
    <w:rsid w:val="005E4968"/>
    <w:rsid w:val="005F6185"/>
    <w:rsid w:val="0060207F"/>
    <w:rsid w:val="006075AD"/>
    <w:rsid w:val="00607636"/>
    <w:rsid w:val="00607F19"/>
    <w:rsid w:val="006100F7"/>
    <w:rsid w:val="00613110"/>
    <w:rsid w:val="0061662B"/>
    <w:rsid w:val="00625CFC"/>
    <w:rsid w:val="00630A6F"/>
    <w:rsid w:val="00635143"/>
    <w:rsid w:val="00635579"/>
    <w:rsid w:val="00644B72"/>
    <w:rsid w:val="006503E9"/>
    <w:rsid w:val="006504E4"/>
    <w:rsid w:val="00650948"/>
    <w:rsid w:val="006548A1"/>
    <w:rsid w:val="00655C15"/>
    <w:rsid w:val="00656079"/>
    <w:rsid w:val="00662D3E"/>
    <w:rsid w:val="00665A90"/>
    <w:rsid w:val="006702D5"/>
    <w:rsid w:val="00676F2F"/>
    <w:rsid w:val="006779DA"/>
    <w:rsid w:val="006828AE"/>
    <w:rsid w:val="00693BB8"/>
    <w:rsid w:val="006947DE"/>
    <w:rsid w:val="006A55C7"/>
    <w:rsid w:val="006B192A"/>
    <w:rsid w:val="006C4646"/>
    <w:rsid w:val="006C4C65"/>
    <w:rsid w:val="006C5A25"/>
    <w:rsid w:val="006C5CDD"/>
    <w:rsid w:val="006D1296"/>
    <w:rsid w:val="006D20BD"/>
    <w:rsid w:val="006D435C"/>
    <w:rsid w:val="006D51D1"/>
    <w:rsid w:val="006D7775"/>
    <w:rsid w:val="006E4995"/>
    <w:rsid w:val="006E57BE"/>
    <w:rsid w:val="006E75D5"/>
    <w:rsid w:val="006F204B"/>
    <w:rsid w:val="007021E2"/>
    <w:rsid w:val="00710683"/>
    <w:rsid w:val="0071420A"/>
    <w:rsid w:val="0072553D"/>
    <w:rsid w:val="00725BF2"/>
    <w:rsid w:val="007260A4"/>
    <w:rsid w:val="00735F24"/>
    <w:rsid w:val="00745955"/>
    <w:rsid w:val="0075045E"/>
    <w:rsid w:val="00750E02"/>
    <w:rsid w:val="007528C7"/>
    <w:rsid w:val="00754C1D"/>
    <w:rsid w:val="00754E55"/>
    <w:rsid w:val="007569AA"/>
    <w:rsid w:val="0076169F"/>
    <w:rsid w:val="00761FBB"/>
    <w:rsid w:val="00762047"/>
    <w:rsid w:val="00763947"/>
    <w:rsid w:val="007E2543"/>
    <w:rsid w:val="007E4BE1"/>
    <w:rsid w:val="007E50EC"/>
    <w:rsid w:val="007E7A03"/>
    <w:rsid w:val="007F43F3"/>
    <w:rsid w:val="007F5190"/>
    <w:rsid w:val="008010F0"/>
    <w:rsid w:val="00801658"/>
    <w:rsid w:val="008038AB"/>
    <w:rsid w:val="00806B18"/>
    <w:rsid w:val="00806FAE"/>
    <w:rsid w:val="00807B90"/>
    <w:rsid w:val="00812A84"/>
    <w:rsid w:val="00822455"/>
    <w:rsid w:val="00823DCC"/>
    <w:rsid w:val="00830731"/>
    <w:rsid w:val="008316DB"/>
    <w:rsid w:val="008337E4"/>
    <w:rsid w:val="00834F22"/>
    <w:rsid w:val="00841435"/>
    <w:rsid w:val="00841D9E"/>
    <w:rsid w:val="008438E5"/>
    <w:rsid w:val="00844EDF"/>
    <w:rsid w:val="008706C3"/>
    <w:rsid w:val="00872457"/>
    <w:rsid w:val="00872E54"/>
    <w:rsid w:val="00873D95"/>
    <w:rsid w:val="00873DCA"/>
    <w:rsid w:val="008804B7"/>
    <w:rsid w:val="00881143"/>
    <w:rsid w:val="00881ED1"/>
    <w:rsid w:val="00883E15"/>
    <w:rsid w:val="0088542A"/>
    <w:rsid w:val="0089060E"/>
    <w:rsid w:val="00892B9B"/>
    <w:rsid w:val="00893256"/>
    <w:rsid w:val="008B4FAC"/>
    <w:rsid w:val="008C2BDC"/>
    <w:rsid w:val="008D2BDF"/>
    <w:rsid w:val="008D3528"/>
    <w:rsid w:val="008D4247"/>
    <w:rsid w:val="008D4251"/>
    <w:rsid w:val="008D43F1"/>
    <w:rsid w:val="008E0CDA"/>
    <w:rsid w:val="008E24BF"/>
    <w:rsid w:val="008E5A8C"/>
    <w:rsid w:val="008E6621"/>
    <w:rsid w:val="008F0875"/>
    <w:rsid w:val="008F2462"/>
    <w:rsid w:val="008F312C"/>
    <w:rsid w:val="008F3FC2"/>
    <w:rsid w:val="00905B55"/>
    <w:rsid w:val="00907009"/>
    <w:rsid w:val="00910B41"/>
    <w:rsid w:val="00911043"/>
    <w:rsid w:val="00914BEE"/>
    <w:rsid w:val="00924966"/>
    <w:rsid w:val="00926475"/>
    <w:rsid w:val="00936745"/>
    <w:rsid w:val="00937071"/>
    <w:rsid w:val="009400D9"/>
    <w:rsid w:val="00951B87"/>
    <w:rsid w:val="0095773F"/>
    <w:rsid w:val="00970F7C"/>
    <w:rsid w:val="00974F45"/>
    <w:rsid w:val="00982231"/>
    <w:rsid w:val="009861C7"/>
    <w:rsid w:val="00987CEF"/>
    <w:rsid w:val="00991B72"/>
    <w:rsid w:val="00994EFB"/>
    <w:rsid w:val="00996403"/>
    <w:rsid w:val="009A0931"/>
    <w:rsid w:val="009A5091"/>
    <w:rsid w:val="009A73B5"/>
    <w:rsid w:val="009A766C"/>
    <w:rsid w:val="009B0E5A"/>
    <w:rsid w:val="009B3BD6"/>
    <w:rsid w:val="009C762F"/>
    <w:rsid w:val="009D119B"/>
    <w:rsid w:val="009E2D91"/>
    <w:rsid w:val="009E330B"/>
    <w:rsid w:val="009E50A6"/>
    <w:rsid w:val="009F1AA6"/>
    <w:rsid w:val="009F5E48"/>
    <w:rsid w:val="009F6B78"/>
    <w:rsid w:val="00A003A1"/>
    <w:rsid w:val="00A02705"/>
    <w:rsid w:val="00A02B2C"/>
    <w:rsid w:val="00A06EFF"/>
    <w:rsid w:val="00A12CA4"/>
    <w:rsid w:val="00A21B2C"/>
    <w:rsid w:val="00A2365F"/>
    <w:rsid w:val="00A2663B"/>
    <w:rsid w:val="00A31F77"/>
    <w:rsid w:val="00A32399"/>
    <w:rsid w:val="00A36508"/>
    <w:rsid w:val="00A36E5E"/>
    <w:rsid w:val="00A408A9"/>
    <w:rsid w:val="00A41D54"/>
    <w:rsid w:val="00A44A9F"/>
    <w:rsid w:val="00A52731"/>
    <w:rsid w:val="00A52D7B"/>
    <w:rsid w:val="00A626C4"/>
    <w:rsid w:val="00A65BCE"/>
    <w:rsid w:val="00A779F1"/>
    <w:rsid w:val="00A83D75"/>
    <w:rsid w:val="00A96ACD"/>
    <w:rsid w:val="00AA0418"/>
    <w:rsid w:val="00AA1B99"/>
    <w:rsid w:val="00AA21D3"/>
    <w:rsid w:val="00AB340D"/>
    <w:rsid w:val="00AB4B6B"/>
    <w:rsid w:val="00AB55BC"/>
    <w:rsid w:val="00AB60AA"/>
    <w:rsid w:val="00AC113E"/>
    <w:rsid w:val="00AC29C4"/>
    <w:rsid w:val="00AD4182"/>
    <w:rsid w:val="00AD4B34"/>
    <w:rsid w:val="00AD4B7F"/>
    <w:rsid w:val="00AD50B3"/>
    <w:rsid w:val="00AD7402"/>
    <w:rsid w:val="00AD7E5D"/>
    <w:rsid w:val="00AE0CAC"/>
    <w:rsid w:val="00AE2750"/>
    <w:rsid w:val="00AE2891"/>
    <w:rsid w:val="00AE7097"/>
    <w:rsid w:val="00AE7BAD"/>
    <w:rsid w:val="00AF0FDD"/>
    <w:rsid w:val="00AF27DD"/>
    <w:rsid w:val="00AF733F"/>
    <w:rsid w:val="00B0435E"/>
    <w:rsid w:val="00B06E45"/>
    <w:rsid w:val="00B13CC7"/>
    <w:rsid w:val="00B17BCD"/>
    <w:rsid w:val="00B259EE"/>
    <w:rsid w:val="00B267D7"/>
    <w:rsid w:val="00B31ABC"/>
    <w:rsid w:val="00B3771B"/>
    <w:rsid w:val="00B46550"/>
    <w:rsid w:val="00B52A75"/>
    <w:rsid w:val="00B55982"/>
    <w:rsid w:val="00B55A58"/>
    <w:rsid w:val="00B60741"/>
    <w:rsid w:val="00B61A44"/>
    <w:rsid w:val="00B67588"/>
    <w:rsid w:val="00B71993"/>
    <w:rsid w:val="00B71E56"/>
    <w:rsid w:val="00B7564E"/>
    <w:rsid w:val="00B76B8D"/>
    <w:rsid w:val="00B8528E"/>
    <w:rsid w:val="00B8766E"/>
    <w:rsid w:val="00B87806"/>
    <w:rsid w:val="00B92753"/>
    <w:rsid w:val="00B9416F"/>
    <w:rsid w:val="00B95E3C"/>
    <w:rsid w:val="00BA1D14"/>
    <w:rsid w:val="00BA6E4E"/>
    <w:rsid w:val="00BA796F"/>
    <w:rsid w:val="00BC1819"/>
    <w:rsid w:val="00BD38DE"/>
    <w:rsid w:val="00BD401D"/>
    <w:rsid w:val="00BD6F40"/>
    <w:rsid w:val="00BE0E21"/>
    <w:rsid w:val="00BE34D1"/>
    <w:rsid w:val="00BE6076"/>
    <w:rsid w:val="00BE652F"/>
    <w:rsid w:val="00BE669A"/>
    <w:rsid w:val="00BF11E2"/>
    <w:rsid w:val="00BF2B7E"/>
    <w:rsid w:val="00BF4F16"/>
    <w:rsid w:val="00BF5F97"/>
    <w:rsid w:val="00BF62A6"/>
    <w:rsid w:val="00BF7BE0"/>
    <w:rsid w:val="00C1664A"/>
    <w:rsid w:val="00C2491B"/>
    <w:rsid w:val="00C359B5"/>
    <w:rsid w:val="00C440A9"/>
    <w:rsid w:val="00C45984"/>
    <w:rsid w:val="00C4677C"/>
    <w:rsid w:val="00C50A13"/>
    <w:rsid w:val="00C72EB1"/>
    <w:rsid w:val="00C836A1"/>
    <w:rsid w:val="00C86B1C"/>
    <w:rsid w:val="00CA4C0A"/>
    <w:rsid w:val="00CB69CA"/>
    <w:rsid w:val="00CB7A38"/>
    <w:rsid w:val="00CB7F07"/>
    <w:rsid w:val="00CC208F"/>
    <w:rsid w:val="00CC4157"/>
    <w:rsid w:val="00CC5A8B"/>
    <w:rsid w:val="00CC6272"/>
    <w:rsid w:val="00CD3AB0"/>
    <w:rsid w:val="00CD6C6C"/>
    <w:rsid w:val="00CD7A84"/>
    <w:rsid w:val="00CE2AF5"/>
    <w:rsid w:val="00CE425E"/>
    <w:rsid w:val="00CF2021"/>
    <w:rsid w:val="00CF2BA4"/>
    <w:rsid w:val="00CF2EFB"/>
    <w:rsid w:val="00CF62A1"/>
    <w:rsid w:val="00D00CA6"/>
    <w:rsid w:val="00D023C3"/>
    <w:rsid w:val="00D0616F"/>
    <w:rsid w:val="00D06B7B"/>
    <w:rsid w:val="00D14070"/>
    <w:rsid w:val="00D14483"/>
    <w:rsid w:val="00D1622F"/>
    <w:rsid w:val="00D17218"/>
    <w:rsid w:val="00D235BF"/>
    <w:rsid w:val="00D30F33"/>
    <w:rsid w:val="00D32AA4"/>
    <w:rsid w:val="00D35A7C"/>
    <w:rsid w:val="00D400EB"/>
    <w:rsid w:val="00D426EC"/>
    <w:rsid w:val="00D46227"/>
    <w:rsid w:val="00D54957"/>
    <w:rsid w:val="00D5561C"/>
    <w:rsid w:val="00D617FE"/>
    <w:rsid w:val="00D65D53"/>
    <w:rsid w:val="00D679FC"/>
    <w:rsid w:val="00D71225"/>
    <w:rsid w:val="00D7492C"/>
    <w:rsid w:val="00D808DB"/>
    <w:rsid w:val="00D90AFF"/>
    <w:rsid w:val="00D91CC8"/>
    <w:rsid w:val="00D92338"/>
    <w:rsid w:val="00D96F2A"/>
    <w:rsid w:val="00DA5A68"/>
    <w:rsid w:val="00DA6120"/>
    <w:rsid w:val="00DB0D01"/>
    <w:rsid w:val="00DB19BC"/>
    <w:rsid w:val="00DB1ABA"/>
    <w:rsid w:val="00DB2A46"/>
    <w:rsid w:val="00DB3A5E"/>
    <w:rsid w:val="00DC0E50"/>
    <w:rsid w:val="00DC3D7A"/>
    <w:rsid w:val="00DC4814"/>
    <w:rsid w:val="00DC7AC3"/>
    <w:rsid w:val="00DD633B"/>
    <w:rsid w:val="00DE2323"/>
    <w:rsid w:val="00DE602D"/>
    <w:rsid w:val="00DE66B4"/>
    <w:rsid w:val="00DF19DE"/>
    <w:rsid w:val="00DF5D6F"/>
    <w:rsid w:val="00E002BB"/>
    <w:rsid w:val="00E041BC"/>
    <w:rsid w:val="00E07758"/>
    <w:rsid w:val="00E10099"/>
    <w:rsid w:val="00E11064"/>
    <w:rsid w:val="00E1538F"/>
    <w:rsid w:val="00E160FC"/>
    <w:rsid w:val="00E17A59"/>
    <w:rsid w:val="00E21913"/>
    <w:rsid w:val="00E23089"/>
    <w:rsid w:val="00E24B41"/>
    <w:rsid w:val="00E27D39"/>
    <w:rsid w:val="00E33F4A"/>
    <w:rsid w:val="00E45E35"/>
    <w:rsid w:val="00E52B81"/>
    <w:rsid w:val="00E533AF"/>
    <w:rsid w:val="00E540B7"/>
    <w:rsid w:val="00E6075E"/>
    <w:rsid w:val="00E6222E"/>
    <w:rsid w:val="00E6440A"/>
    <w:rsid w:val="00E70732"/>
    <w:rsid w:val="00E70B95"/>
    <w:rsid w:val="00E70F67"/>
    <w:rsid w:val="00E71223"/>
    <w:rsid w:val="00E80688"/>
    <w:rsid w:val="00E840F1"/>
    <w:rsid w:val="00E842B3"/>
    <w:rsid w:val="00E8713B"/>
    <w:rsid w:val="00E91C70"/>
    <w:rsid w:val="00E94CC8"/>
    <w:rsid w:val="00EA2450"/>
    <w:rsid w:val="00EA30D3"/>
    <w:rsid w:val="00EA3663"/>
    <w:rsid w:val="00EA5104"/>
    <w:rsid w:val="00EA6073"/>
    <w:rsid w:val="00EB2512"/>
    <w:rsid w:val="00EC25AA"/>
    <w:rsid w:val="00EC3443"/>
    <w:rsid w:val="00EC6723"/>
    <w:rsid w:val="00ED11B3"/>
    <w:rsid w:val="00EE1D3F"/>
    <w:rsid w:val="00EE2574"/>
    <w:rsid w:val="00EE2B4F"/>
    <w:rsid w:val="00EE6639"/>
    <w:rsid w:val="00EE7C3D"/>
    <w:rsid w:val="00F03280"/>
    <w:rsid w:val="00F04D7D"/>
    <w:rsid w:val="00F11ACD"/>
    <w:rsid w:val="00F12562"/>
    <w:rsid w:val="00F12AAF"/>
    <w:rsid w:val="00F12C3A"/>
    <w:rsid w:val="00F1444F"/>
    <w:rsid w:val="00F16C6D"/>
    <w:rsid w:val="00F232C2"/>
    <w:rsid w:val="00F23F0E"/>
    <w:rsid w:val="00F36657"/>
    <w:rsid w:val="00F450FA"/>
    <w:rsid w:val="00F52EA8"/>
    <w:rsid w:val="00F55494"/>
    <w:rsid w:val="00F57C87"/>
    <w:rsid w:val="00F60046"/>
    <w:rsid w:val="00F6421D"/>
    <w:rsid w:val="00F70DF8"/>
    <w:rsid w:val="00F82B99"/>
    <w:rsid w:val="00F92FC3"/>
    <w:rsid w:val="00FA2E26"/>
    <w:rsid w:val="00FB58AC"/>
    <w:rsid w:val="00FB7713"/>
    <w:rsid w:val="00FB7D2A"/>
    <w:rsid w:val="00FD196B"/>
    <w:rsid w:val="00FE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91D4AD-63C3-45F7-BD65-1C95123E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6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4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C0A"/>
  </w:style>
  <w:style w:type="paragraph" w:styleId="Stopka">
    <w:name w:val="footer"/>
    <w:basedOn w:val="Normalny"/>
    <w:link w:val="StopkaZnak"/>
    <w:uiPriority w:val="99"/>
    <w:unhideWhenUsed/>
    <w:rsid w:val="00CA4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C0A"/>
  </w:style>
  <w:style w:type="table" w:styleId="Tabela-Siatka">
    <w:name w:val="Table Grid"/>
    <w:basedOn w:val="Standardowy"/>
    <w:uiPriority w:val="39"/>
    <w:rsid w:val="00CA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462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C700-30C1-41E7-964C-ADF711C5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zchała Ireneusz</dc:creator>
  <cp:keywords/>
  <dc:description/>
  <cp:lastModifiedBy>Admin</cp:lastModifiedBy>
  <cp:revision>6</cp:revision>
  <cp:lastPrinted>2024-01-02T07:14:00Z</cp:lastPrinted>
  <dcterms:created xsi:type="dcterms:W3CDTF">2024-04-04T07:28:00Z</dcterms:created>
  <dcterms:modified xsi:type="dcterms:W3CDTF">2024-04-19T11:43:00Z</dcterms:modified>
</cp:coreProperties>
</file>